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ADD2F9" w14:textId="3DB5E583" w:rsidR="00E015B5" w:rsidRPr="00906B22" w:rsidRDefault="00343C70" w:rsidP="00CA6A5F">
      <w:pPr>
        <w:rPr>
          <w:rFonts w:cstheme="minorHAnsi"/>
          <w:sz w:val="24"/>
          <w:szCs w:val="24"/>
        </w:rPr>
      </w:pPr>
      <w:r w:rsidRPr="00906B22">
        <w:rPr>
          <w:rFonts w:cstheme="minorHAnsi"/>
          <w:sz w:val="24"/>
          <w:szCs w:val="24"/>
        </w:rPr>
        <w:t xml:space="preserve">The following </w:t>
      </w:r>
      <w:r w:rsidR="008B41BE" w:rsidRPr="00906B22">
        <w:rPr>
          <w:rFonts w:cstheme="minorHAnsi"/>
          <w:sz w:val="24"/>
          <w:szCs w:val="24"/>
        </w:rPr>
        <w:t>table</w:t>
      </w:r>
      <w:r w:rsidRPr="00906B22">
        <w:rPr>
          <w:rFonts w:cstheme="minorHAnsi"/>
          <w:sz w:val="24"/>
          <w:szCs w:val="24"/>
        </w:rPr>
        <w:t xml:space="preserve"> </w:t>
      </w:r>
      <w:r w:rsidRPr="005E2FF8">
        <w:rPr>
          <w:rFonts w:cstheme="minorHAnsi"/>
          <w:b/>
          <w:bCs/>
          <w:sz w:val="24"/>
          <w:szCs w:val="24"/>
        </w:rPr>
        <w:t>must</w:t>
      </w:r>
      <w:r w:rsidRPr="00906B22">
        <w:rPr>
          <w:rFonts w:cstheme="minorHAnsi"/>
          <w:sz w:val="24"/>
          <w:szCs w:val="24"/>
        </w:rPr>
        <w:t xml:space="preserve"> be </w:t>
      </w:r>
      <w:r w:rsidR="008B41BE" w:rsidRPr="00906B22">
        <w:rPr>
          <w:rFonts w:cstheme="minorHAnsi"/>
          <w:sz w:val="24"/>
          <w:szCs w:val="24"/>
        </w:rPr>
        <w:t>completed:</w:t>
      </w:r>
    </w:p>
    <w:p w14:paraId="305FC387" w14:textId="77777777" w:rsidR="00343C70" w:rsidRPr="00906B22" w:rsidRDefault="00343C70" w:rsidP="00CA6A5F">
      <w:pPr>
        <w:rPr>
          <w:sz w:val="24"/>
          <w:szCs w:val="24"/>
        </w:rPr>
      </w:pPr>
    </w:p>
    <w:tbl>
      <w:tblPr>
        <w:tblStyle w:val="TableGrid"/>
        <w:tblpPr w:leftFromText="180" w:rightFromText="180" w:vertAnchor="page" w:horzAnchor="margin" w:tblpY="3076"/>
        <w:tblW w:w="0" w:type="auto"/>
        <w:tblLook w:val="04A0" w:firstRow="1" w:lastRow="0" w:firstColumn="1" w:lastColumn="0" w:noHBand="0" w:noVBand="1"/>
      </w:tblPr>
      <w:tblGrid>
        <w:gridCol w:w="3256"/>
        <w:gridCol w:w="5760"/>
      </w:tblGrid>
      <w:tr w:rsidR="00E015B5" w:rsidRPr="00906B22" w14:paraId="4A914BD8" w14:textId="77777777" w:rsidTr="00E015B5">
        <w:tc>
          <w:tcPr>
            <w:tcW w:w="3256" w:type="dxa"/>
          </w:tcPr>
          <w:p w14:paraId="48F297F1" w14:textId="77777777" w:rsidR="00E015B5" w:rsidRPr="00906B22" w:rsidRDefault="00E015B5" w:rsidP="00E015B5">
            <w:pPr>
              <w:rPr>
                <w:b/>
                <w:bCs/>
                <w:sz w:val="24"/>
                <w:szCs w:val="24"/>
              </w:rPr>
            </w:pPr>
            <w:r w:rsidRPr="00906B22">
              <w:rPr>
                <w:b/>
                <w:bCs/>
                <w:sz w:val="24"/>
                <w:szCs w:val="24"/>
              </w:rPr>
              <w:t>Centre number</w:t>
            </w:r>
          </w:p>
        </w:tc>
        <w:tc>
          <w:tcPr>
            <w:tcW w:w="5760" w:type="dxa"/>
          </w:tcPr>
          <w:p w14:paraId="1DBBD96F" w14:textId="64389012" w:rsidR="00E015B5" w:rsidRPr="00906B22" w:rsidRDefault="00E015B5" w:rsidP="00E015B5">
            <w:pPr>
              <w:pStyle w:val="Test"/>
              <w:rPr>
                <w:sz w:val="24"/>
                <w:szCs w:val="24"/>
              </w:rPr>
            </w:pPr>
          </w:p>
        </w:tc>
      </w:tr>
      <w:tr w:rsidR="00E015B5" w:rsidRPr="00906B22" w14:paraId="45E06306" w14:textId="77777777" w:rsidTr="00E015B5">
        <w:tc>
          <w:tcPr>
            <w:tcW w:w="3256" w:type="dxa"/>
          </w:tcPr>
          <w:p w14:paraId="4317731D" w14:textId="77777777" w:rsidR="00E015B5" w:rsidRPr="00906B22" w:rsidRDefault="00E015B5" w:rsidP="00E015B5">
            <w:pPr>
              <w:rPr>
                <w:b/>
                <w:bCs/>
                <w:sz w:val="24"/>
                <w:szCs w:val="24"/>
              </w:rPr>
            </w:pPr>
            <w:r w:rsidRPr="00906B22">
              <w:rPr>
                <w:b/>
                <w:bCs/>
                <w:sz w:val="24"/>
                <w:szCs w:val="24"/>
              </w:rPr>
              <w:t>Subject</w:t>
            </w:r>
          </w:p>
        </w:tc>
        <w:tc>
          <w:tcPr>
            <w:tcW w:w="5760" w:type="dxa"/>
          </w:tcPr>
          <w:p w14:paraId="75A7EA9C" w14:textId="68FBEB83" w:rsidR="00E015B5" w:rsidRPr="00906B22" w:rsidRDefault="00E015B5" w:rsidP="00E015B5">
            <w:pPr>
              <w:pStyle w:val="Test1"/>
              <w:rPr>
                <w:sz w:val="24"/>
                <w:szCs w:val="24"/>
              </w:rPr>
            </w:pPr>
          </w:p>
        </w:tc>
      </w:tr>
      <w:tr w:rsidR="00E015B5" w:rsidRPr="00906B22" w14:paraId="744D3445" w14:textId="77777777" w:rsidTr="00E015B5">
        <w:tc>
          <w:tcPr>
            <w:tcW w:w="3256" w:type="dxa"/>
          </w:tcPr>
          <w:p w14:paraId="4C43BCDD" w14:textId="77777777" w:rsidR="00E015B5" w:rsidRPr="00906B22" w:rsidRDefault="00E015B5" w:rsidP="00E015B5">
            <w:pPr>
              <w:rPr>
                <w:b/>
                <w:bCs/>
                <w:sz w:val="24"/>
                <w:szCs w:val="24"/>
              </w:rPr>
            </w:pPr>
            <w:r w:rsidRPr="00906B22">
              <w:rPr>
                <w:b/>
                <w:bCs/>
                <w:sz w:val="24"/>
                <w:szCs w:val="24"/>
              </w:rPr>
              <w:t>Candidate number</w:t>
            </w:r>
          </w:p>
        </w:tc>
        <w:tc>
          <w:tcPr>
            <w:tcW w:w="5760" w:type="dxa"/>
          </w:tcPr>
          <w:p w14:paraId="5DB14266" w14:textId="2386ECCA" w:rsidR="00E015B5" w:rsidRPr="00906B22" w:rsidRDefault="00E015B5" w:rsidP="00E015B5">
            <w:pPr>
              <w:pStyle w:val="Test2"/>
              <w:rPr>
                <w:sz w:val="24"/>
                <w:szCs w:val="24"/>
              </w:rPr>
            </w:pPr>
          </w:p>
        </w:tc>
      </w:tr>
      <w:tr w:rsidR="00E015B5" w:rsidRPr="00906B22" w14:paraId="6C083313" w14:textId="77777777" w:rsidTr="00E015B5">
        <w:tc>
          <w:tcPr>
            <w:tcW w:w="3256" w:type="dxa"/>
          </w:tcPr>
          <w:p w14:paraId="50DB2683" w14:textId="77777777" w:rsidR="00E015B5" w:rsidRPr="00906B22" w:rsidRDefault="00E015B5" w:rsidP="00E015B5">
            <w:pPr>
              <w:rPr>
                <w:b/>
                <w:bCs/>
                <w:sz w:val="24"/>
                <w:szCs w:val="24"/>
              </w:rPr>
            </w:pPr>
            <w:r w:rsidRPr="00906B22">
              <w:rPr>
                <w:b/>
                <w:bCs/>
                <w:sz w:val="24"/>
                <w:szCs w:val="24"/>
              </w:rPr>
              <w:t>Component code</w:t>
            </w:r>
          </w:p>
        </w:tc>
        <w:tc>
          <w:tcPr>
            <w:tcW w:w="5760" w:type="dxa"/>
          </w:tcPr>
          <w:p w14:paraId="02615BB7" w14:textId="0A36BFF4" w:rsidR="00E015B5" w:rsidRPr="00906B22" w:rsidRDefault="00E015B5" w:rsidP="00E015B5">
            <w:pPr>
              <w:pStyle w:val="Test3"/>
              <w:rPr>
                <w:sz w:val="24"/>
                <w:szCs w:val="24"/>
              </w:rPr>
            </w:pPr>
          </w:p>
        </w:tc>
      </w:tr>
      <w:tr w:rsidR="00E015B5" w:rsidRPr="00906B22" w14:paraId="3FCC41D6" w14:textId="77777777" w:rsidTr="00E015B5">
        <w:tc>
          <w:tcPr>
            <w:tcW w:w="3256" w:type="dxa"/>
          </w:tcPr>
          <w:p w14:paraId="119C5791" w14:textId="77777777" w:rsidR="00E015B5" w:rsidRPr="00906B22" w:rsidRDefault="00E015B5" w:rsidP="00E015B5">
            <w:pPr>
              <w:rPr>
                <w:b/>
                <w:bCs/>
                <w:sz w:val="24"/>
                <w:szCs w:val="24"/>
              </w:rPr>
            </w:pPr>
            <w:r w:rsidRPr="00906B22">
              <w:rPr>
                <w:b/>
                <w:bCs/>
                <w:sz w:val="24"/>
                <w:szCs w:val="24"/>
              </w:rPr>
              <w:t>Surname</w:t>
            </w:r>
          </w:p>
        </w:tc>
        <w:tc>
          <w:tcPr>
            <w:tcW w:w="5760" w:type="dxa"/>
          </w:tcPr>
          <w:p w14:paraId="35D8233A" w14:textId="716E9A73" w:rsidR="00E015B5" w:rsidRPr="00906B22" w:rsidRDefault="00E015B5" w:rsidP="00E015B5">
            <w:pPr>
              <w:pStyle w:val="Test4"/>
              <w:rPr>
                <w:sz w:val="24"/>
                <w:szCs w:val="24"/>
              </w:rPr>
            </w:pPr>
          </w:p>
        </w:tc>
      </w:tr>
      <w:tr w:rsidR="00E015B5" w:rsidRPr="00906B22" w14:paraId="64673CF2" w14:textId="77777777" w:rsidTr="00E015B5">
        <w:tc>
          <w:tcPr>
            <w:tcW w:w="3256" w:type="dxa"/>
          </w:tcPr>
          <w:p w14:paraId="1A067973" w14:textId="77777777" w:rsidR="00E015B5" w:rsidRPr="00906B22" w:rsidRDefault="00E015B5" w:rsidP="00E015B5">
            <w:pPr>
              <w:rPr>
                <w:b/>
                <w:bCs/>
                <w:sz w:val="24"/>
                <w:szCs w:val="24"/>
              </w:rPr>
            </w:pPr>
            <w:r w:rsidRPr="00906B22">
              <w:rPr>
                <w:b/>
                <w:bCs/>
                <w:sz w:val="24"/>
                <w:szCs w:val="24"/>
              </w:rPr>
              <w:t>Forename(s)</w:t>
            </w:r>
          </w:p>
        </w:tc>
        <w:tc>
          <w:tcPr>
            <w:tcW w:w="5760" w:type="dxa"/>
          </w:tcPr>
          <w:p w14:paraId="056DE7EE" w14:textId="3B28316D" w:rsidR="00E015B5" w:rsidRPr="00906B22" w:rsidRDefault="00E015B5" w:rsidP="00E015B5">
            <w:pPr>
              <w:pStyle w:val="Test5"/>
              <w:rPr>
                <w:sz w:val="24"/>
                <w:szCs w:val="24"/>
              </w:rPr>
            </w:pPr>
          </w:p>
        </w:tc>
      </w:tr>
      <w:tr w:rsidR="00E015B5" w:rsidRPr="00906B22" w14:paraId="4B4B07D8" w14:textId="77777777" w:rsidTr="00E015B5">
        <w:tc>
          <w:tcPr>
            <w:tcW w:w="3256" w:type="dxa"/>
          </w:tcPr>
          <w:p w14:paraId="679A058D" w14:textId="77777777" w:rsidR="00E015B5" w:rsidRPr="00906B22" w:rsidRDefault="00E015B5" w:rsidP="00E015B5">
            <w:pPr>
              <w:rPr>
                <w:b/>
                <w:bCs/>
                <w:sz w:val="24"/>
                <w:szCs w:val="24"/>
              </w:rPr>
            </w:pPr>
            <w:r w:rsidRPr="00906B22">
              <w:rPr>
                <w:b/>
                <w:bCs/>
                <w:sz w:val="24"/>
                <w:szCs w:val="24"/>
              </w:rPr>
              <w:t>Candidate declaration that this is my own work:</w:t>
            </w:r>
          </w:p>
        </w:tc>
        <w:tc>
          <w:tcPr>
            <w:tcW w:w="5760" w:type="dxa"/>
          </w:tcPr>
          <w:p w14:paraId="1AD3D2CF" w14:textId="6414DB42" w:rsidR="00E015B5" w:rsidRPr="00906B22" w:rsidRDefault="00E015B5" w:rsidP="00E015B5">
            <w:pPr>
              <w:pStyle w:val="dropdown"/>
              <w:rPr>
                <w:sz w:val="24"/>
                <w:szCs w:val="24"/>
              </w:rPr>
            </w:pPr>
          </w:p>
        </w:tc>
      </w:tr>
    </w:tbl>
    <w:p w14:paraId="39000188" w14:textId="77777777" w:rsidR="00874D42" w:rsidRPr="00906B22" w:rsidRDefault="0057285F" w:rsidP="00CA6A5F">
      <w:pPr>
        <w:rPr>
          <w:sz w:val="24"/>
          <w:szCs w:val="24"/>
        </w:rPr>
      </w:pPr>
      <w:r w:rsidRPr="00906B22">
        <w:rPr>
          <w:sz w:val="24"/>
          <w:szCs w:val="24"/>
        </w:rPr>
        <w:t>word processor cover sheet</w:t>
      </w:r>
      <w:r w:rsidR="00EC7271" w:rsidRPr="00906B22">
        <w:rPr>
          <w:sz w:val="24"/>
          <w:szCs w:val="24"/>
        </w:rPr>
        <w:t xml:space="preserve">s </w:t>
      </w:r>
      <w:r w:rsidR="00874D42" w:rsidRPr="00906B22">
        <w:rPr>
          <w:sz w:val="24"/>
          <w:szCs w:val="24"/>
        </w:rPr>
        <w:t xml:space="preserve">submitted </w:t>
      </w:r>
      <w:r w:rsidR="00EC7271" w:rsidRPr="00906B22">
        <w:rPr>
          <w:sz w:val="24"/>
          <w:szCs w:val="24"/>
        </w:rPr>
        <w:t>must include</w:t>
      </w:r>
      <w:r w:rsidR="00874D42" w:rsidRPr="00906B22">
        <w:rPr>
          <w:sz w:val="24"/>
          <w:szCs w:val="24"/>
        </w:rPr>
        <w:t>:</w:t>
      </w:r>
    </w:p>
    <w:p w14:paraId="1D3334F1" w14:textId="2B6A954A" w:rsidR="007A4667" w:rsidRPr="00734938" w:rsidRDefault="00AD0985" w:rsidP="00343C70">
      <w:pPr>
        <w:pStyle w:val="ListParagraph"/>
        <w:numPr>
          <w:ilvl w:val="0"/>
          <w:numId w:val="1"/>
        </w:numPr>
        <w:rPr>
          <w:i/>
          <w:iCs/>
          <w:sz w:val="24"/>
          <w:szCs w:val="24"/>
        </w:rPr>
      </w:pPr>
      <w:r w:rsidRPr="00906B22">
        <w:rPr>
          <w:sz w:val="24"/>
          <w:szCs w:val="24"/>
        </w:rPr>
        <w:t>a</w:t>
      </w:r>
      <w:r w:rsidR="00343C70" w:rsidRPr="00906B22">
        <w:rPr>
          <w:sz w:val="24"/>
          <w:szCs w:val="24"/>
        </w:rPr>
        <w:t xml:space="preserve"> header/ footer to include </w:t>
      </w:r>
      <w:r w:rsidRPr="00906B22">
        <w:rPr>
          <w:sz w:val="24"/>
          <w:szCs w:val="24"/>
        </w:rPr>
        <w:t>centre number, candidate name and number</w:t>
      </w:r>
      <w:r w:rsidR="00DE36D1" w:rsidRPr="00906B22">
        <w:rPr>
          <w:sz w:val="24"/>
          <w:szCs w:val="24"/>
        </w:rPr>
        <w:t xml:space="preserve"> and the unit/ component code </w:t>
      </w:r>
      <w:r w:rsidR="00DE36D1" w:rsidRPr="00734938">
        <w:rPr>
          <w:i/>
          <w:iCs/>
          <w:sz w:val="24"/>
          <w:szCs w:val="24"/>
        </w:rPr>
        <w:t xml:space="preserve">(this form will generate </w:t>
      </w:r>
      <w:r w:rsidR="00E27AD3" w:rsidRPr="00734938">
        <w:rPr>
          <w:i/>
          <w:iCs/>
          <w:sz w:val="24"/>
          <w:szCs w:val="24"/>
        </w:rPr>
        <w:t>a header on each page provided the table above is completed)</w:t>
      </w:r>
    </w:p>
    <w:p w14:paraId="13B3C834" w14:textId="53DB89B6" w:rsidR="00E27AD3" w:rsidRPr="00941271" w:rsidRDefault="00734938" w:rsidP="00343C70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use minimum font size of 12pt</w:t>
      </w:r>
      <w:r w:rsidRPr="00734938">
        <w:rPr>
          <w:i/>
          <w:iCs/>
          <w:sz w:val="24"/>
          <w:szCs w:val="24"/>
        </w:rPr>
        <w:t xml:space="preserve"> (</w:t>
      </w:r>
      <w:r w:rsidR="00941271">
        <w:rPr>
          <w:i/>
          <w:iCs/>
          <w:sz w:val="24"/>
          <w:szCs w:val="24"/>
        </w:rPr>
        <w:t>this form has minimum font size of 12pt)</w:t>
      </w:r>
    </w:p>
    <w:p w14:paraId="3B2192BA" w14:textId="4287DF24" w:rsidR="00941271" w:rsidRPr="0098148D" w:rsidRDefault="00941271" w:rsidP="00343C70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EE4A11">
        <w:rPr>
          <w:sz w:val="24"/>
          <w:szCs w:val="24"/>
        </w:rPr>
        <w:t>use double spacing</w:t>
      </w:r>
      <w:r>
        <w:rPr>
          <w:i/>
          <w:iCs/>
          <w:sz w:val="24"/>
          <w:szCs w:val="24"/>
        </w:rPr>
        <w:t xml:space="preserve"> </w:t>
      </w:r>
      <w:r w:rsidR="0098148D">
        <w:rPr>
          <w:i/>
          <w:iCs/>
          <w:sz w:val="24"/>
          <w:szCs w:val="24"/>
        </w:rPr>
        <w:t>(this form has double spacing set up)</w:t>
      </w:r>
    </w:p>
    <w:p w14:paraId="1784C2A4" w14:textId="595C4772" w:rsidR="0098148D" w:rsidRPr="00906B22" w:rsidRDefault="00100C2F" w:rsidP="00343C70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EE4A11">
        <w:rPr>
          <w:sz w:val="24"/>
          <w:szCs w:val="24"/>
        </w:rPr>
        <w:t>include page numbers on each page</w:t>
      </w:r>
      <w:r>
        <w:rPr>
          <w:i/>
          <w:iCs/>
          <w:sz w:val="24"/>
          <w:szCs w:val="24"/>
        </w:rPr>
        <w:t xml:space="preserve"> (this form has page numbers set up)</w:t>
      </w:r>
    </w:p>
    <w:p w14:paraId="5D91C627" w14:textId="48B1FAE0" w:rsidR="003512A7" w:rsidRPr="00906B22" w:rsidRDefault="003512A7" w:rsidP="003512A7">
      <w:pPr>
        <w:jc w:val="center"/>
        <w:rPr>
          <w:i/>
          <w:iCs/>
          <w:sz w:val="24"/>
          <w:szCs w:val="24"/>
          <w:u w:val="single"/>
        </w:rPr>
      </w:pPr>
      <w:r w:rsidRPr="00906B22">
        <w:rPr>
          <w:i/>
          <w:iCs/>
          <w:sz w:val="24"/>
          <w:szCs w:val="24"/>
          <w:u w:val="single"/>
        </w:rPr>
        <w:t>Answer space below</w:t>
      </w:r>
      <w:r w:rsidR="00A575DE">
        <w:rPr>
          <w:i/>
          <w:iCs/>
          <w:sz w:val="24"/>
          <w:szCs w:val="24"/>
          <w:u w:val="single"/>
        </w:rPr>
        <w:t xml:space="preserve"> (remember to </w:t>
      </w:r>
      <w:r w:rsidR="00EE4A11">
        <w:rPr>
          <w:i/>
          <w:iCs/>
          <w:sz w:val="24"/>
          <w:szCs w:val="24"/>
          <w:u w:val="single"/>
        </w:rPr>
        <w:t>save your work at regular intervals)</w:t>
      </w:r>
    </w:p>
    <w:p w14:paraId="12071B36" w14:textId="77777777" w:rsidR="00CA6A5F" w:rsidRPr="00906B22" w:rsidRDefault="00CA6A5F" w:rsidP="001A7BFA">
      <w:pPr>
        <w:spacing w:line="480" w:lineRule="auto"/>
        <w:rPr>
          <w:sz w:val="24"/>
          <w:szCs w:val="24"/>
        </w:rPr>
      </w:pPr>
    </w:p>
    <w:p w14:paraId="356B0ECA" w14:textId="77777777" w:rsidR="001A7BFA" w:rsidRPr="00906B22" w:rsidRDefault="001A7BFA" w:rsidP="001A7BFA">
      <w:pPr>
        <w:spacing w:line="480" w:lineRule="auto"/>
        <w:rPr>
          <w:sz w:val="24"/>
          <w:szCs w:val="24"/>
        </w:rPr>
      </w:pPr>
    </w:p>
    <w:p w14:paraId="3D0193EF" w14:textId="77777777" w:rsidR="009C017D" w:rsidRPr="00906B22" w:rsidRDefault="009C017D" w:rsidP="001A7BFA">
      <w:pPr>
        <w:spacing w:line="480" w:lineRule="auto"/>
        <w:rPr>
          <w:sz w:val="24"/>
          <w:szCs w:val="24"/>
        </w:rPr>
      </w:pPr>
    </w:p>
    <w:p w14:paraId="6D0A9305" w14:textId="77777777" w:rsidR="009C017D" w:rsidRPr="00906B22" w:rsidRDefault="009C017D" w:rsidP="001A7BFA">
      <w:pPr>
        <w:spacing w:line="480" w:lineRule="auto"/>
        <w:rPr>
          <w:sz w:val="24"/>
          <w:szCs w:val="24"/>
        </w:rPr>
      </w:pPr>
    </w:p>
    <w:p w14:paraId="76C921A2" w14:textId="77777777" w:rsidR="009C017D" w:rsidRPr="00906B22" w:rsidRDefault="009C017D" w:rsidP="001A7BFA">
      <w:pPr>
        <w:spacing w:line="480" w:lineRule="auto"/>
        <w:rPr>
          <w:sz w:val="24"/>
          <w:szCs w:val="24"/>
        </w:rPr>
      </w:pPr>
    </w:p>
    <w:p w14:paraId="36593EAE" w14:textId="77777777" w:rsidR="009C017D" w:rsidRPr="00906B22" w:rsidRDefault="009C017D" w:rsidP="001A7BFA">
      <w:pPr>
        <w:spacing w:line="480" w:lineRule="auto"/>
        <w:rPr>
          <w:sz w:val="24"/>
          <w:szCs w:val="24"/>
        </w:rPr>
      </w:pPr>
    </w:p>
    <w:p w14:paraId="09A0C9EC" w14:textId="77777777" w:rsidR="009C017D" w:rsidRPr="00906B22" w:rsidRDefault="009C017D" w:rsidP="001A7BFA">
      <w:pPr>
        <w:spacing w:line="480" w:lineRule="auto"/>
        <w:rPr>
          <w:sz w:val="24"/>
          <w:szCs w:val="24"/>
        </w:rPr>
      </w:pPr>
    </w:p>
    <w:p w14:paraId="35C2B795" w14:textId="77777777" w:rsidR="009C017D" w:rsidRPr="00906B22" w:rsidRDefault="009C017D" w:rsidP="001A7BFA">
      <w:pPr>
        <w:spacing w:line="480" w:lineRule="auto"/>
        <w:rPr>
          <w:sz w:val="24"/>
          <w:szCs w:val="24"/>
        </w:rPr>
      </w:pPr>
    </w:p>
    <w:p w14:paraId="2E285755" w14:textId="77777777" w:rsidR="009C017D" w:rsidRPr="00906B22" w:rsidRDefault="009C017D" w:rsidP="001A7BFA">
      <w:pPr>
        <w:spacing w:line="480" w:lineRule="auto"/>
        <w:rPr>
          <w:sz w:val="24"/>
          <w:szCs w:val="24"/>
        </w:rPr>
      </w:pPr>
    </w:p>
    <w:p w14:paraId="2BF034B5" w14:textId="77777777" w:rsidR="009C017D" w:rsidRPr="00906B22" w:rsidRDefault="009C017D" w:rsidP="001A7BFA">
      <w:pPr>
        <w:spacing w:line="480" w:lineRule="auto"/>
        <w:rPr>
          <w:sz w:val="24"/>
          <w:szCs w:val="24"/>
        </w:rPr>
      </w:pPr>
    </w:p>
    <w:p w14:paraId="1B4FF741" w14:textId="77777777" w:rsidR="009C017D" w:rsidRPr="00906B22" w:rsidRDefault="009C017D" w:rsidP="001A7BFA">
      <w:pPr>
        <w:spacing w:line="480" w:lineRule="auto"/>
        <w:rPr>
          <w:sz w:val="24"/>
          <w:szCs w:val="24"/>
        </w:rPr>
      </w:pPr>
    </w:p>
    <w:p w14:paraId="4547482B" w14:textId="77777777" w:rsidR="009C017D" w:rsidRPr="00906B22" w:rsidRDefault="009C017D" w:rsidP="001A7BFA">
      <w:pPr>
        <w:spacing w:line="480" w:lineRule="auto"/>
        <w:rPr>
          <w:sz w:val="24"/>
          <w:szCs w:val="24"/>
        </w:rPr>
      </w:pPr>
    </w:p>
    <w:p w14:paraId="4864ED3A" w14:textId="77777777" w:rsidR="009C017D" w:rsidRPr="00906B22" w:rsidRDefault="009C017D" w:rsidP="001A7BFA">
      <w:pPr>
        <w:spacing w:line="480" w:lineRule="auto"/>
        <w:rPr>
          <w:sz w:val="24"/>
          <w:szCs w:val="24"/>
        </w:rPr>
      </w:pPr>
    </w:p>
    <w:p w14:paraId="14768BC0" w14:textId="77777777" w:rsidR="009C017D" w:rsidRPr="00906B22" w:rsidRDefault="009C017D" w:rsidP="001A7BFA">
      <w:pPr>
        <w:spacing w:line="480" w:lineRule="auto"/>
        <w:rPr>
          <w:sz w:val="24"/>
          <w:szCs w:val="24"/>
        </w:rPr>
      </w:pPr>
    </w:p>
    <w:p w14:paraId="1E4960F7" w14:textId="77777777" w:rsidR="009C017D" w:rsidRPr="00906B22" w:rsidRDefault="009C017D" w:rsidP="001A7BFA">
      <w:pPr>
        <w:spacing w:line="480" w:lineRule="auto"/>
        <w:rPr>
          <w:sz w:val="24"/>
          <w:szCs w:val="24"/>
        </w:rPr>
      </w:pPr>
    </w:p>
    <w:p w14:paraId="10A3B508" w14:textId="77777777" w:rsidR="009C017D" w:rsidRPr="00906B22" w:rsidRDefault="009C017D" w:rsidP="001A7BFA">
      <w:pPr>
        <w:spacing w:line="480" w:lineRule="auto"/>
        <w:rPr>
          <w:sz w:val="24"/>
          <w:szCs w:val="24"/>
        </w:rPr>
      </w:pPr>
    </w:p>
    <w:p w14:paraId="70351A83" w14:textId="77777777" w:rsidR="009C017D" w:rsidRPr="00906B22" w:rsidRDefault="009C017D" w:rsidP="001A7BFA">
      <w:pPr>
        <w:spacing w:line="480" w:lineRule="auto"/>
        <w:rPr>
          <w:sz w:val="24"/>
          <w:szCs w:val="24"/>
        </w:rPr>
      </w:pPr>
    </w:p>
    <w:p w14:paraId="3F5AC2E9" w14:textId="77777777" w:rsidR="009C017D" w:rsidRPr="00906B22" w:rsidRDefault="009C017D" w:rsidP="001A7BFA">
      <w:pPr>
        <w:spacing w:line="480" w:lineRule="auto"/>
        <w:rPr>
          <w:sz w:val="24"/>
          <w:szCs w:val="24"/>
        </w:rPr>
      </w:pPr>
    </w:p>
    <w:p w14:paraId="55573BFA" w14:textId="77777777" w:rsidR="009C017D" w:rsidRPr="00906B22" w:rsidRDefault="009C017D" w:rsidP="001A7BFA">
      <w:pPr>
        <w:spacing w:line="480" w:lineRule="auto"/>
        <w:rPr>
          <w:sz w:val="24"/>
          <w:szCs w:val="24"/>
        </w:rPr>
      </w:pPr>
    </w:p>
    <w:p w14:paraId="11AF235E" w14:textId="77777777" w:rsidR="009C017D" w:rsidRPr="00906B22" w:rsidRDefault="009C017D" w:rsidP="001A7BFA">
      <w:pPr>
        <w:spacing w:line="480" w:lineRule="auto"/>
        <w:rPr>
          <w:sz w:val="24"/>
          <w:szCs w:val="24"/>
        </w:rPr>
      </w:pPr>
    </w:p>
    <w:p w14:paraId="2489CFDF" w14:textId="77777777" w:rsidR="009C017D" w:rsidRPr="00906B22" w:rsidRDefault="009C017D" w:rsidP="001A7BFA">
      <w:pPr>
        <w:spacing w:line="480" w:lineRule="auto"/>
        <w:rPr>
          <w:sz w:val="24"/>
          <w:szCs w:val="24"/>
        </w:rPr>
      </w:pPr>
    </w:p>
    <w:p w14:paraId="388726AB" w14:textId="77777777" w:rsidR="009C017D" w:rsidRPr="00906B22" w:rsidRDefault="009C017D" w:rsidP="001A7BFA">
      <w:pPr>
        <w:spacing w:line="480" w:lineRule="auto"/>
        <w:rPr>
          <w:sz w:val="24"/>
          <w:szCs w:val="24"/>
        </w:rPr>
      </w:pPr>
    </w:p>
    <w:p w14:paraId="1CBDE129" w14:textId="77777777" w:rsidR="009C017D" w:rsidRPr="00906B22" w:rsidRDefault="009C017D" w:rsidP="001A7BFA">
      <w:pPr>
        <w:spacing w:line="480" w:lineRule="auto"/>
        <w:rPr>
          <w:sz w:val="24"/>
          <w:szCs w:val="24"/>
        </w:rPr>
      </w:pPr>
    </w:p>
    <w:p w14:paraId="4B75D198" w14:textId="77777777" w:rsidR="009C017D" w:rsidRPr="00906B22" w:rsidRDefault="009C017D" w:rsidP="001A7BFA">
      <w:pPr>
        <w:spacing w:line="480" w:lineRule="auto"/>
        <w:rPr>
          <w:sz w:val="24"/>
          <w:szCs w:val="24"/>
        </w:rPr>
      </w:pPr>
    </w:p>
    <w:p w14:paraId="53B48E28" w14:textId="77777777" w:rsidR="009C017D" w:rsidRPr="00906B22" w:rsidRDefault="009C017D" w:rsidP="001A7BFA">
      <w:pPr>
        <w:spacing w:line="480" w:lineRule="auto"/>
        <w:rPr>
          <w:sz w:val="24"/>
          <w:szCs w:val="24"/>
        </w:rPr>
      </w:pPr>
    </w:p>
    <w:p w14:paraId="4726BA84" w14:textId="77777777" w:rsidR="009C017D" w:rsidRPr="00906B22" w:rsidRDefault="009C017D" w:rsidP="001A7BFA">
      <w:pPr>
        <w:spacing w:line="480" w:lineRule="auto"/>
        <w:rPr>
          <w:sz w:val="24"/>
          <w:szCs w:val="24"/>
        </w:rPr>
      </w:pPr>
    </w:p>
    <w:p w14:paraId="42E49382" w14:textId="77777777" w:rsidR="009C017D" w:rsidRPr="00906B22" w:rsidRDefault="009C017D" w:rsidP="001A7BFA">
      <w:pPr>
        <w:spacing w:line="480" w:lineRule="auto"/>
        <w:rPr>
          <w:sz w:val="24"/>
          <w:szCs w:val="24"/>
        </w:rPr>
      </w:pPr>
    </w:p>
    <w:p w14:paraId="3FF4D7D8" w14:textId="77777777" w:rsidR="009C017D" w:rsidRPr="00906B22" w:rsidRDefault="009C017D" w:rsidP="001A7BFA">
      <w:pPr>
        <w:spacing w:line="480" w:lineRule="auto"/>
        <w:rPr>
          <w:sz w:val="24"/>
          <w:szCs w:val="24"/>
        </w:rPr>
      </w:pPr>
    </w:p>
    <w:p w14:paraId="159DAC42" w14:textId="77777777" w:rsidR="009C017D" w:rsidRPr="00906B22" w:rsidRDefault="009C017D" w:rsidP="001A7BFA">
      <w:pPr>
        <w:spacing w:line="480" w:lineRule="auto"/>
        <w:rPr>
          <w:sz w:val="24"/>
          <w:szCs w:val="24"/>
        </w:rPr>
      </w:pPr>
    </w:p>
    <w:p w14:paraId="01E034E5" w14:textId="77777777" w:rsidR="009C017D" w:rsidRPr="00906B22" w:rsidRDefault="009C017D" w:rsidP="001A7BFA">
      <w:pPr>
        <w:spacing w:line="480" w:lineRule="auto"/>
        <w:rPr>
          <w:sz w:val="24"/>
          <w:szCs w:val="24"/>
        </w:rPr>
      </w:pPr>
    </w:p>
    <w:p w14:paraId="524CF477" w14:textId="77777777" w:rsidR="009C017D" w:rsidRPr="00906B22" w:rsidRDefault="009C017D" w:rsidP="001A7BFA">
      <w:pPr>
        <w:spacing w:line="480" w:lineRule="auto"/>
        <w:rPr>
          <w:sz w:val="24"/>
          <w:szCs w:val="24"/>
        </w:rPr>
      </w:pPr>
    </w:p>
    <w:p w14:paraId="1DF4AD49" w14:textId="77777777" w:rsidR="009C017D" w:rsidRPr="00906B22" w:rsidRDefault="009C017D" w:rsidP="001A7BFA">
      <w:pPr>
        <w:spacing w:line="480" w:lineRule="auto"/>
        <w:rPr>
          <w:sz w:val="24"/>
          <w:szCs w:val="24"/>
        </w:rPr>
      </w:pPr>
    </w:p>
    <w:p w14:paraId="593EAE58" w14:textId="77777777" w:rsidR="009C017D" w:rsidRPr="00906B22" w:rsidRDefault="009C017D" w:rsidP="001A7BFA">
      <w:pPr>
        <w:spacing w:line="480" w:lineRule="auto"/>
        <w:rPr>
          <w:sz w:val="24"/>
          <w:szCs w:val="24"/>
        </w:rPr>
      </w:pPr>
    </w:p>
    <w:p w14:paraId="03CFBEF2" w14:textId="77777777" w:rsidR="009C017D" w:rsidRPr="00906B22" w:rsidRDefault="009C017D" w:rsidP="001A7BFA">
      <w:pPr>
        <w:spacing w:line="480" w:lineRule="auto"/>
        <w:rPr>
          <w:sz w:val="24"/>
          <w:szCs w:val="24"/>
        </w:rPr>
      </w:pPr>
    </w:p>
    <w:p w14:paraId="3F64F20C" w14:textId="77777777" w:rsidR="009C017D" w:rsidRPr="00906B22" w:rsidRDefault="009C017D" w:rsidP="001A7BFA">
      <w:pPr>
        <w:spacing w:line="480" w:lineRule="auto"/>
        <w:rPr>
          <w:sz w:val="24"/>
          <w:szCs w:val="24"/>
        </w:rPr>
      </w:pPr>
    </w:p>
    <w:p w14:paraId="1870C055" w14:textId="77777777" w:rsidR="009C017D" w:rsidRPr="00906B22" w:rsidRDefault="009C017D" w:rsidP="001A7BFA">
      <w:pPr>
        <w:spacing w:line="480" w:lineRule="auto"/>
        <w:rPr>
          <w:sz w:val="24"/>
          <w:szCs w:val="24"/>
        </w:rPr>
      </w:pPr>
    </w:p>
    <w:p w14:paraId="3BC1C3F8" w14:textId="77777777" w:rsidR="009C017D" w:rsidRPr="00906B22" w:rsidRDefault="009C017D" w:rsidP="001A7BFA">
      <w:pPr>
        <w:spacing w:line="480" w:lineRule="auto"/>
        <w:rPr>
          <w:sz w:val="24"/>
          <w:szCs w:val="24"/>
        </w:rPr>
      </w:pPr>
    </w:p>
    <w:p w14:paraId="5DB93D72" w14:textId="77777777" w:rsidR="009C017D" w:rsidRPr="00906B22" w:rsidRDefault="009C017D" w:rsidP="001A7BFA">
      <w:pPr>
        <w:spacing w:line="480" w:lineRule="auto"/>
        <w:rPr>
          <w:sz w:val="24"/>
          <w:szCs w:val="24"/>
        </w:rPr>
      </w:pPr>
    </w:p>
    <w:p w14:paraId="45D616AE" w14:textId="77777777" w:rsidR="009C017D" w:rsidRPr="00906B22" w:rsidRDefault="009C017D" w:rsidP="001A7BFA">
      <w:pPr>
        <w:spacing w:line="480" w:lineRule="auto"/>
        <w:rPr>
          <w:sz w:val="24"/>
          <w:szCs w:val="24"/>
        </w:rPr>
      </w:pPr>
    </w:p>
    <w:p w14:paraId="3F2E1F77" w14:textId="77777777" w:rsidR="009C017D" w:rsidRPr="00906B22" w:rsidRDefault="009C017D" w:rsidP="001A7BFA">
      <w:pPr>
        <w:spacing w:line="480" w:lineRule="auto"/>
        <w:rPr>
          <w:sz w:val="24"/>
          <w:szCs w:val="24"/>
        </w:rPr>
      </w:pPr>
    </w:p>
    <w:p w14:paraId="777B35F2" w14:textId="77777777" w:rsidR="009C017D" w:rsidRPr="00906B22" w:rsidRDefault="009C017D" w:rsidP="001A7BFA">
      <w:pPr>
        <w:spacing w:line="480" w:lineRule="auto"/>
        <w:rPr>
          <w:sz w:val="24"/>
          <w:szCs w:val="24"/>
        </w:rPr>
      </w:pPr>
    </w:p>
    <w:p w14:paraId="706C7D1A" w14:textId="77777777" w:rsidR="009C017D" w:rsidRPr="00906B22" w:rsidRDefault="009C017D" w:rsidP="001A7BFA">
      <w:pPr>
        <w:spacing w:line="480" w:lineRule="auto"/>
        <w:rPr>
          <w:sz w:val="24"/>
          <w:szCs w:val="24"/>
        </w:rPr>
      </w:pPr>
    </w:p>
    <w:sectPr w:rsidR="009C017D" w:rsidRPr="00906B22">
      <w:headerReference w:type="default" r:id="rId8"/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979359" w14:textId="77777777" w:rsidR="00CA4D4E" w:rsidRDefault="00CA4D4E" w:rsidP="0018368F">
      <w:pPr>
        <w:spacing w:after="0" w:line="240" w:lineRule="auto"/>
      </w:pPr>
      <w:r>
        <w:separator/>
      </w:r>
    </w:p>
  </w:endnote>
  <w:endnote w:type="continuationSeparator" w:id="0">
    <w:p w14:paraId="450BD8F2" w14:textId="77777777" w:rsidR="00CA4D4E" w:rsidRDefault="00CA4D4E" w:rsidP="001836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4D6977" w14:textId="77777777" w:rsidR="00523377" w:rsidRDefault="00523377" w:rsidP="00523377">
    <w:pPr>
      <w:jc w:val="center"/>
    </w:pPr>
    <w:r>
      <w:t xml:space="preserve">Page </w:t>
    </w:r>
    <w:r w:rsidRPr="0018368F">
      <w:fldChar w:fldCharType="begin"/>
    </w:r>
    <w:r w:rsidRPr="0018368F">
      <w:instrText xml:space="preserve"> PAGE  \* Arabic  \* MERGEFORMAT </w:instrText>
    </w:r>
    <w:r w:rsidRPr="0018368F">
      <w:fldChar w:fldCharType="separate"/>
    </w:r>
    <w:r>
      <w:t>1</w:t>
    </w:r>
    <w:r w:rsidRPr="0018368F">
      <w:fldChar w:fldCharType="end"/>
    </w:r>
    <w:r w:rsidRPr="0018368F">
      <w:t xml:space="preserve"> of </w:t>
    </w:r>
    <w:fldSimple w:instr=" NUMPAGES  \* Arabic  \* MERGEFORMAT ">
      <w:r>
        <w:t>2</w:t>
      </w:r>
    </w:fldSimple>
  </w:p>
  <w:p w14:paraId="5AD3E42E" w14:textId="77777777" w:rsidR="00523377" w:rsidRDefault="005233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691A9D" w14:textId="77777777" w:rsidR="00CA4D4E" w:rsidRDefault="00CA4D4E" w:rsidP="0018368F">
      <w:pPr>
        <w:spacing w:after="0" w:line="240" w:lineRule="auto"/>
      </w:pPr>
      <w:r>
        <w:separator/>
      </w:r>
    </w:p>
  </w:footnote>
  <w:footnote w:type="continuationSeparator" w:id="0">
    <w:p w14:paraId="45C37A6D" w14:textId="77777777" w:rsidR="00CA4D4E" w:rsidRDefault="00CA4D4E" w:rsidP="0018368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041F25" w14:textId="410D6AA7" w:rsidR="00E015B5" w:rsidRDefault="00E015B5">
    <w:pPr>
      <w:pStyle w:val="Header"/>
      <w:rPr>
        <w:b/>
        <w:bCs/>
        <w:sz w:val="18"/>
        <w:szCs w:val="18"/>
      </w:rPr>
    </w:pPr>
    <w:r>
      <w:rPr>
        <w:b/>
        <w:bCs/>
        <w:sz w:val="18"/>
        <w:szCs w:val="18"/>
      </w:rPr>
      <w:t>Word processor cover sheet</w:t>
    </w:r>
    <w:r w:rsidR="00C43BD6">
      <w:rPr>
        <w:b/>
        <w:bCs/>
        <w:sz w:val="18"/>
        <w:szCs w:val="18"/>
      </w:rPr>
      <w:t xml:space="preserve"> (WJEC/Eduqas)</w:t>
    </w:r>
    <w:r w:rsidR="00CF188A">
      <w:rPr>
        <w:b/>
        <w:bCs/>
        <w:sz w:val="18"/>
        <w:szCs w:val="18"/>
      </w:rPr>
      <w:t xml:space="preserve"> June 2024</w:t>
    </w:r>
  </w:p>
  <w:p w14:paraId="27AA4F57" w14:textId="77777777" w:rsidR="00E015B5" w:rsidRDefault="00E015B5">
    <w:pPr>
      <w:pStyle w:val="Header"/>
      <w:rPr>
        <w:b/>
        <w:bCs/>
        <w:sz w:val="18"/>
        <w:szCs w:val="18"/>
      </w:rPr>
    </w:pPr>
  </w:p>
  <w:p w14:paraId="181A8A17" w14:textId="5152F89E" w:rsidR="00176B69" w:rsidRPr="00947F91" w:rsidRDefault="006C7AE9">
    <w:pPr>
      <w:pStyle w:val="Header"/>
      <w:rPr>
        <w:sz w:val="18"/>
        <w:szCs w:val="18"/>
      </w:rPr>
    </w:pPr>
    <w:r w:rsidRPr="004270BA">
      <w:rPr>
        <w:b/>
        <w:bCs/>
        <w:sz w:val="18"/>
        <w:szCs w:val="18"/>
      </w:rPr>
      <w:t>Centre</w:t>
    </w:r>
    <w:r w:rsidR="00176B69" w:rsidRPr="004270BA">
      <w:rPr>
        <w:b/>
        <w:bCs/>
        <w:sz w:val="18"/>
        <w:szCs w:val="18"/>
      </w:rPr>
      <w:t xml:space="preserve"> n</w:t>
    </w:r>
    <w:r w:rsidR="00D6080D" w:rsidRPr="004270BA">
      <w:rPr>
        <w:b/>
        <w:bCs/>
        <w:sz w:val="18"/>
        <w:szCs w:val="18"/>
      </w:rPr>
      <w:t>umber</w:t>
    </w:r>
    <w:r w:rsidR="00176B69" w:rsidRPr="004270BA">
      <w:rPr>
        <w:b/>
        <w:bCs/>
        <w:sz w:val="18"/>
        <w:szCs w:val="18"/>
      </w:rPr>
      <w:t>:</w:t>
    </w:r>
    <w:r w:rsidR="001A28FA" w:rsidRPr="00947F91">
      <w:rPr>
        <w:sz w:val="18"/>
        <w:szCs w:val="18"/>
      </w:rPr>
      <w:t xml:space="preserve"> </w:t>
    </w:r>
    <w:r w:rsidR="001A28FA" w:rsidRPr="00947F91">
      <w:rPr>
        <w:sz w:val="18"/>
        <w:szCs w:val="18"/>
      </w:rPr>
      <w:fldChar w:fldCharType="begin"/>
    </w:r>
    <w:r w:rsidR="001A28FA" w:rsidRPr="00947F91">
      <w:rPr>
        <w:sz w:val="18"/>
        <w:szCs w:val="18"/>
      </w:rPr>
      <w:instrText xml:space="preserve"> STYLEREF  "Test"  \* MERGEFORMAT </w:instrText>
    </w:r>
    <w:r w:rsidR="001A28FA" w:rsidRPr="00947F91">
      <w:rPr>
        <w:sz w:val="18"/>
        <w:szCs w:val="18"/>
      </w:rPr>
      <w:fldChar w:fldCharType="end"/>
    </w:r>
  </w:p>
  <w:p w14:paraId="5CC4D6CA" w14:textId="059944BC" w:rsidR="006C7AE9" w:rsidRPr="00947F91" w:rsidRDefault="006C7AE9">
    <w:pPr>
      <w:pStyle w:val="Header"/>
      <w:rPr>
        <w:sz w:val="18"/>
        <w:szCs w:val="18"/>
      </w:rPr>
    </w:pPr>
    <w:r w:rsidRPr="004270BA">
      <w:rPr>
        <w:b/>
        <w:bCs/>
        <w:sz w:val="18"/>
        <w:szCs w:val="18"/>
      </w:rPr>
      <w:t>Subject:</w:t>
    </w:r>
    <w:r w:rsidR="00624CE4">
      <w:rPr>
        <w:sz w:val="18"/>
        <w:szCs w:val="18"/>
      </w:rPr>
      <w:t xml:space="preserve"> </w:t>
    </w:r>
    <w:r w:rsidR="00771516">
      <w:rPr>
        <w:sz w:val="18"/>
        <w:szCs w:val="18"/>
      </w:rPr>
      <w:fldChar w:fldCharType="begin"/>
    </w:r>
    <w:r w:rsidR="00771516">
      <w:rPr>
        <w:sz w:val="18"/>
        <w:szCs w:val="18"/>
      </w:rPr>
      <w:instrText xml:space="preserve"> STYLEREF  "Test1"  \* MERGEFORMAT </w:instrText>
    </w:r>
    <w:r w:rsidR="00771516">
      <w:rPr>
        <w:sz w:val="18"/>
        <w:szCs w:val="18"/>
      </w:rPr>
      <w:fldChar w:fldCharType="end"/>
    </w:r>
  </w:p>
  <w:p w14:paraId="116F45D4" w14:textId="51EFECE1" w:rsidR="006C7AE9" w:rsidRPr="00947F91" w:rsidRDefault="006C7AE9">
    <w:pPr>
      <w:pStyle w:val="Header"/>
      <w:rPr>
        <w:sz w:val="18"/>
        <w:szCs w:val="18"/>
      </w:rPr>
    </w:pPr>
    <w:r w:rsidRPr="004270BA">
      <w:rPr>
        <w:b/>
        <w:bCs/>
        <w:sz w:val="18"/>
        <w:szCs w:val="18"/>
      </w:rPr>
      <w:t>Candidate number:</w:t>
    </w:r>
    <w:r w:rsidR="00771516">
      <w:rPr>
        <w:sz w:val="18"/>
        <w:szCs w:val="18"/>
      </w:rPr>
      <w:fldChar w:fldCharType="begin"/>
    </w:r>
    <w:r w:rsidR="00771516">
      <w:rPr>
        <w:sz w:val="18"/>
        <w:szCs w:val="18"/>
      </w:rPr>
      <w:instrText xml:space="preserve"> STYLEREF  "Test2"  \* MERGEFORMAT </w:instrText>
    </w:r>
    <w:r w:rsidR="00771516">
      <w:rPr>
        <w:sz w:val="18"/>
        <w:szCs w:val="18"/>
      </w:rPr>
      <w:fldChar w:fldCharType="end"/>
    </w:r>
  </w:p>
  <w:p w14:paraId="37108C72" w14:textId="6E66C17D" w:rsidR="006C7AE9" w:rsidRPr="004270BA" w:rsidRDefault="006C7AE9">
    <w:pPr>
      <w:pStyle w:val="Header"/>
      <w:rPr>
        <w:b/>
        <w:bCs/>
        <w:sz w:val="18"/>
        <w:szCs w:val="18"/>
      </w:rPr>
    </w:pPr>
    <w:r w:rsidRPr="004270BA">
      <w:rPr>
        <w:b/>
        <w:bCs/>
        <w:sz w:val="18"/>
        <w:szCs w:val="18"/>
      </w:rPr>
      <w:t>Component code:</w:t>
    </w:r>
    <w:r w:rsidR="00D92DD3" w:rsidRPr="004270BA">
      <w:rPr>
        <w:b/>
        <w:bCs/>
        <w:sz w:val="18"/>
        <w:szCs w:val="18"/>
      </w:rPr>
      <w:t xml:space="preserve"> </w:t>
    </w:r>
    <w:r w:rsidR="002E5841" w:rsidRPr="004270BA">
      <w:rPr>
        <w:b/>
        <w:bCs/>
        <w:sz w:val="18"/>
        <w:szCs w:val="18"/>
      </w:rPr>
      <w:fldChar w:fldCharType="begin"/>
    </w:r>
    <w:r w:rsidR="002E5841" w:rsidRPr="004270BA">
      <w:rPr>
        <w:b/>
        <w:bCs/>
        <w:sz w:val="18"/>
        <w:szCs w:val="18"/>
      </w:rPr>
      <w:instrText xml:space="preserve"> STYLEREF  "Test3"  \* MERGEFORMAT </w:instrText>
    </w:r>
    <w:r w:rsidR="002E5841" w:rsidRPr="004270BA">
      <w:rPr>
        <w:b/>
        <w:bCs/>
        <w:sz w:val="18"/>
        <w:szCs w:val="18"/>
      </w:rPr>
      <w:fldChar w:fldCharType="end"/>
    </w:r>
  </w:p>
  <w:p w14:paraId="0244D5CA" w14:textId="32C37160" w:rsidR="0018368F" w:rsidRPr="004270BA" w:rsidRDefault="00BB7F26" w:rsidP="00947F91">
    <w:pPr>
      <w:pStyle w:val="Header"/>
      <w:rPr>
        <w:b/>
        <w:bCs/>
        <w:sz w:val="18"/>
        <w:szCs w:val="18"/>
      </w:rPr>
    </w:pPr>
    <w:r w:rsidRPr="004270BA">
      <w:rPr>
        <w:b/>
        <w:bCs/>
        <w:sz w:val="18"/>
        <w:szCs w:val="18"/>
      </w:rPr>
      <w:t>Sur</w:t>
    </w:r>
    <w:r w:rsidR="006C7AE9" w:rsidRPr="004270BA">
      <w:rPr>
        <w:b/>
        <w:bCs/>
        <w:sz w:val="18"/>
        <w:szCs w:val="18"/>
      </w:rPr>
      <w:t>name:</w:t>
    </w:r>
    <w:r w:rsidR="003935AC" w:rsidRPr="004270BA">
      <w:rPr>
        <w:b/>
        <w:bCs/>
        <w:sz w:val="18"/>
        <w:szCs w:val="18"/>
      </w:rPr>
      <w:t xml:space="preserve"> </w:t>
    </w:r>
    <w:r w:rsidRPr="004270BA">
      <w:rPr>
        <w:b/>
        <w:bCs/>
        <w:sz w:val="18"/>
        <w:szCs w:val="18"/>
      </w:rPr>
      <w:fldChar w:fldCharType="begin"/>
    </w:r>
    <w:r w:rsidRPr="004270BA">
      <w:rPr>
        <w:b/>
        <w:bCs/>
        <w:sz w:val="18"/>
        <w:szCs w:val="18"/>
      </w:rPr>
      <w:instrText xml:space="preserve"> STYLEREF  "Test4"  \* MERGEFORMAT </w:instrText>
    </w:r>
    <w:r w:rsidRPr="004270BA">
      <w:rPr>
        <w:b/>
        <w:bCs/>
        <w:sz w:val="18"/>
        <w:szCs w:val="18"/>
      </w:rPr>
      <w:fldChar w:fldCharType="end"/>
    </w:r>
  </w:p>
  <w:p w14:paraId="40D25D00" w14:textId="6F7A7554" w:rsidR="00BB7F26" w:rsidRPr="004270BA" w:rsidRDefault="00BB7F26" w:rsidP="00947F91">
    <w:pPr>
      <w:pStyle w:val="Header"/>
      <w:rPr>
        <w:b/>
        <w:bCs/>
        <w:sz w:val="18"/>
        <w:szCs w:val="18"/>
      </w:rPr>
    </w:pPr>
    <w:r w:rsidRPr="004270BA">
      <w:rPr>
        <w:b/>
        <w:bCs/>
        <w:sz w:val="18"/>
        <w:szCs w:val="18"/>
      </w:rPr>
      <w:t xml:space="preserve">Forename(s): </w:t>
    </w:r>
    <w:r w:rsidRPr="004270BA">
      <w:rPr>
        <w:b/>
        <w:bCs/>
        <w:sz w:val="18"/>
        <w:szCs w:val="18"/>
      </w:rPr>
      <w:fldChar w:fldCharType="begin"/>
    </w:r>
    <w:r w:rsidRPr="004270BA">
      <w:rPr>
        <w:b/>
        <w:bCs/>
        <w:sz w:val="18"/>
        <w:szCs w:val="18"/>
      </w:rPr>
      <w:instrText xml:space="preserve"> STYLEREF  "Test5"  \* MERGEFORMAT </w:instrText>
    </w:r>
    <w:r w:rsidRPr="004270BA">
      <w:rPr>
        <w:b/>
        <w:bCs/>
        <w:sz w:val="18"/>
        <w:szCs w:val="18"/>
      </w:rPr>
      <w:fldChar w:fldCharType="end"/>
    </w:r>
  </w:p>
  <w:p w14:paraId="399003B8" w14:textId="78561593" w:rsidR="00947F91" w:rsidRPr="00947F91" w:rsidRDefault="00BB7F26" w:rsidP="00947F91">
    <w:pPr>
      <w:pStyle w:val="Header"/>
    </w:pPr>
    <w:r w:rsidRPr="004270BA">
      <w:rPr>
        <w:b/>
        <w:bCs/>
        <w:sz w:val="18"/>
        <w:szCs w:val="18"/>
      </w:rPr>
      <w:t>Candidate Declaration:</w:t>
    </w:r>
    <w:r>
      <w:rPr>
        <w:sz w:val="18"/>
        <w:szCs w:val="18"/>
      </w:rPr>
      <w:t xml:space="preserve"> </w:t>
    </w:r>
    <w:r>
      <w:rPr>
        <w:sz w:val="18"/>
        <w:szCs w:val="18"/>
      </w:rPr>
      <w:fldChar w:fldCharType="begin"/>
    </w:r>
    <w:r>
      <w:rPr>
        <w:sz w:val="18"/>
        <w:szCs w:val="18"/>
      </w:rPr>
      <w:instrText xml:space="preserve"> STYLEREF  "dropdown"  \* MERGEFORMAT </w:instrText>
    </w:r>
    <w:r>
      <w:rPr>
        <w:sz w:val="18"/>
        <w:szCs w:val="18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2AE5929"/>
    <w:multiLevelType w:val="hybridMultilevel"/>
    <w:tmpl w:val="7188FA2E"/>
    <w:lvl w:ilvl="0" w:tplc="08090001">
      <w:start w:val="1"/>
      <w:numFmt w:val="bullet"/>
      <w:lvlText w:val=""/>
      <w:lvlJc w:val="left"/>
      <w:pPr>
        <w:ind w:left="82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num w:numId="1" w16cid:durableId="201248802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cumentProtection w:edit="forms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368F"/>
    <w:rsid w:val="00084C53"/>
    <w:rsid w:val="00093FEF"/>
    <w:rsid w:val="000E72D0"/>
    <w:rsid w:val="00100C2F"/>
    <w:rsid w:val="0015341A"/>
    <w:rsid w:val="001565E2"/>
    <w:rsid w:val="00176B69"/>
    <w:rsid w:val="0018368F"/>
    <w:rsid w:val="001A28FA"/>
    <w:rsid w:val="001A7BFA"/>
    <w:rsid w:val="001E67A5"/>
    <w:rsid w:val="00262405"/>
    <w:rsid w:val="002A40BA"/>
    <w:rsid w:val="002E5841"/>
    <w:rsid w:val="0033205B"/>
    <w:rsid w:val="00343C70"/>
    <w:rsid w:val="003512A7"/>
    <w:rsid w:val="00364E76"/>
    <w:rsid w:val="003935AC"/>
    <w:rsid w:val="003B37FF"/>
    <w:rsid w:val="00406E77"/>
    <w:rsid w:val="004270BA"/>
    <w:rsid w:val="0043193F"/>
    <w:rsid w:val="00434958"/>
    <w:rsid w:val="00520A98"/>
    <w:rsid w:val="00522E8D"/>
    <w:rsid w:val="00523377"/>
    <w:rsid w:val="0057285F"/>
    <w:rsid w:val="00572EAE"/>
    <w:rsid w:val="00583C89"/>
    <w:rsid w:val="005E2FF8"/>
    <w:rsid w:val="00624CE4"/>
    <w:rsid w:val="006C4B13"/>
    <w:rsid w:val="006C7AE9"/>
    <w:rsid w:val="00734938"/>
    <w:rsid w:val="00754D7F"/>
    <w:rsid w:val="00762FA0"/>
    <w:rsid w:val="00765F02"/>
    <w:rsid w:val="00771516"/>
    <w:rsid w:val="007A4667"/>
    <w:rsid w:val="007C3ACF"/>
    <w:rsid w:val="00874D42"/>
    <w:rsid w:val="008916F0"/>
    <w:rsid w:val="008B41BE"/>
    <w:rsid w:val="00901DE5"/>
    <w:rsid w:val="00906B22"/>
    <w:rsid w:val="00941271"/>
    <w:rsid w:val="00942043"/>
    <w:rsid w:val="00947F91"/>
    <w:rsid w:val="0098148D"/>
    <w:rsid w:val="009C017D"/>
    <w:rsid w:val="009D2ACD"/>
    <w:rsid w:val="00A13CAC"/>
    <w:rsid w:val="00A37E13"/>
    <w:rsid w:val="00A575DE"/>
    <w:rsid w:val="00AC09C0"/>
    <w:rsid w:val="00AD0985"/>
    <w:rsid w:val="00AD414A"/>
    <w:rsid w:val="00AE675C"/>
    <w:rsid w:val="00B04C90"/>
    <w:rsid w:val="00B17F3F"/>
    <w:rsid w:val="00B700EA"/>
    <w:rsid w:val="00BB7F26"/>
    <w:rsid w:val="00C2396B"/>
    <w:rsid w:val="00C43BD6"/>
    <w:rsid w:val="00C713F9"/>
    <w:rsid w:val="00C77A0B"/>
    <w:rsid w:val="00C802AB"/>
    <w:rsid w:val="00CA4D4E"/>
    <w:rsid w:val="00CA6A5F"/>
    <w:rsid w:val="00CB384F"/>
    <w:rsid w:val="00CF188A"/>
    <w:rsid w:val="00D46979"/>
    <w:rsid w:val="00D6080D"/>
    <w:rsid w:val="00D8104E"/>
    <w:rsid w:val="00D92DD3"/>
    <w:rsid w:val="00DA2CBC"/>
    <w:rsid w:val="00DE36D1"/>
    <w:rsid w:val="00E015B5"/>
    <w:rsid w:val="00E22C19"/>
    <w:rsid w:val="00E27AD3"/>
    <w:rsid w:val="00E44B96"/>
    <w:rsid w:val="00E734A7"/>
    <w:rsid w:val="00EC7271"/>
    <w:rsid w:val="00ED5265"/>
    <w:rsid w:val="00EE4A11"/>
    <w:rsid w:val="00EF60E1"/>
    <w:rsid w:val="00F2798B"/>
    <w:rsid w:val="00F77F5A"/>
    <w:rsid w:val="00FB17C8"/>
    <w:rsid w:val="00FC3E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AE115A1"/>
  <w15:chartTrackingRefBased/>
  <w15:docId w15:val="{86CA34A5-0E04-44AF-B584-D9A686E2F6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8368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8368F"/>
  </w:style>
  <w:style w:type="paragraph" w:styleId="Footer">
    <w:name w:val="footer"/>
    <w:basedOn w:val="Normal"/>
    <w:link w:val="FooterChar"/>
    <w:uiPriority w:val="99"/>
    <w:unhideWhenUsed/>
    <w:rsid w:val="0018368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8368F"/>
  </w:style>
  <w:style w:type="table" w:styleId="TableGrid">
    <w:name w:val="Table Grid"/>
    <w:basedOn w:val="TableNormal"/>
    <w:uiPriority w:val="39"/>
    <w:rsid w:val="001836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st1">
    <w:name w:val="Test1"/>
    <w:basedOn w:val="Normal"/>
    <w:qFormat/>
    <w:rsid w:val="00093FEF"/>
    <w:pPr>
      <w:spacing w:after="0" w:line="240" w:lineRule="auto"/>
    </w:pPr>
    <w:rPr>
      <w:rFonts w:cstheme="minorHAnsi"/>
      <w:sz w:val="20"/>
      <w:szCs w:val="20"/>
    </w:rPr>
  </w:style>
  <w:style w:type="paragraph" w:customStyle="1" w:styleId="Test">
    <w:name w:val="Test"/>
    <w:basedOn w:val="Test1"/>
    <w:qFormat/>
    <w:rsid w:val="00093FEF"/>
  </w:style>
  <w:style w:type="paragraph" w:customStyle="1" w:styleId="Test2">
    <w:name w:val="Test2"/>
    <w:basedOn w:val="Normal"/>
    <w:qFormat/>
    <w:rsid w:val="00771516"/>
    <w:pPr>
      <w:spacing w:after="0" w:line="240" w:lineRule="auto"/>
    </w:pPr>
    <w:rPr>
      <w:rFonts w:cstheme="minorHAnsi"/>
      <w:sz w:val="20"/>
      <w:szCs w:val="20"/>
    </w:rPr>
  </w:style>
  <w:style w:type="paragraph" w:customStyle="1" w:styleId="Test3">
    <w:name w:val="Test3"/>
    <w:basedOn w:val="Normal"/>
    <w:qFormat/>
    <w:rsid w:val="00A13CAC"/>
    <w:pPr>
      <w:spacing w:after="0" w:line="240" w:lineRule="auto"/>
    </w:pPr>
    <w:rPr>
      <w:rFonts w:cstheme="minorHAnsi"/>
      <w:sz w:val="20"/>
      <w:szCs w:val="20"/>
    </w:rPr>
  </w:style>
  <w:style w:type="paragraph" w:customStyle="1" w:styleId="Test4">
    <w:name w:val="Test4"/>
    <w:basedOn w:val="Normal"/>
    <w:qFormat/>
    <w:rsid w:val="003935AC"/>
    <w:pPr>
      <w:spacing w:after="0" w:line="240" w:lineRule="auto"/>
    </w:pPr>
    <w:rPr>
      <w:rFonts w:cstheme="minorHAnsi"/>
      <w:sz w:val="20"/>
      <w:szCs w:val="20"/>
    </w:rPr>
  </w:style>
  <w:style w:type="paragraph" w:customStyle="1" w:styleId="Test5">
    <w:name w:val="Test5"/>
    <w:basedOn w:val="Normal"/>
    <w:qFormat/>
    <w:rsid w:val="00BB7F26"/>
    <w:pPr>
      <w:spacing w:after="0" w:line="240" w:lineRule="auto"/>
    </w:pPr>
    <w:rPr>
      <w:rFonts w:cstheme="minorHAnsi"/>
      <w:sz w:val="20"/>
      <w:szCs w:val="20"/>
    </w:rPr>
  </w:style>
  <w:style w:type="paragraph" w:customStyle="1" w:styleId="dropdown">
    <w:name w:val="dropdown"/>
    <w:basedOn w:val="Normal"/>
    <w:qFormat/>
    <w:rsid w:val="00BB7F26"/>
    <w:pPr>
      <w:spacing w:after="0" w:line="240" w:lineRule="auto"/>
    </w:pPr>
    <w:rPr>
      <w:rFonts w:cstheme="minorHAnsi"/>
      <w:sz w:val="20"/>
      <w:szCs w:val="20"/>
    </w:rPr>
  </w:style>
  <w:style w:type="paragraph" w:styleId="ListParagraph">
    <w:name w:val="List Paragraph"/>
    <w:basedOn w:val="Normal"/>
    <w:uiPriority w:val="34"/>
    <w:qFormat/>
    <w:rsid w:val="00343C7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DBA4D634F227E408D5D1C787922D4E2" ma:contentTypeVersion="12" ma:contentTypeDescription="Create a new document." ma:contentTypeScope="" ma:versionID="fbd0dd732a5664bb7fd646bc0001e5e4">
  <xsd:schema xmlns:xsd="http://www.w3.org/2001/XMLSchema" xmlns:xs="http://www.w3.org/2001/XMLSchema" xmlns:p="http://schemas.microsoft.com/office/2006/metadata/properties" xmlns:ns2="1d94981d-b874-458d-801a-a793e9cdd8d0" xmlns:ns3="ecb60e07-2738-47bc-9bab-045284c1f966" targetNamespace="http://schemas.microsoft.com/office/2006/metadata/properties" ma:root="true" ma:fieldsID="2acfde4f0368e57b45b84e64269dec00" ns2:_="" ns3:_="">
    <xsd:import namespace="1d94981d-b874-458d-801a-a793e9cdd8d0"/>
    <xsd:import namespace="ecb60e07-2738-47bc-9bab-045284c1f96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d94981d-b874-458d-801a-a793e9cdd8d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fd004107-dac0-45af-83fb-11757b2c839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cb60e07-2738-47bc-9bab-045284c1f966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9ca84eb0-5d80-4edb-806b-b8a851f5df54}" ma:internalName="TaxCatchAll" ma:showField="CatchAllData" ma:web="ecb60e07-2738-47bc-9bab-045284c1f96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FB1D8C1-D577-48DD-A621-7677F46163C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2157160-BF37-4098-AC32-5A5A2F585FD1}"/>
</file>

<file path=customXml/itemProps3.xml><?xml version="1.0" encoding="utf-8"?>
<ds:datastoreItem xmlns:ds="http://schemas.openxmlformats.org/officeDocument/2006/customXml" ds:itemID="{E8BF39F6-1FE8-4B9A-9366-0ECFC214F5F3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07</Words>
  <Characters>615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lbertson, Stuart</dc:creator>
  <cp:keywords/>
  <dc:description/>
  <cp:lastModifiedBy>Brooks, Nick</cp:lastModifiedBy>
  <cp:revision>2</cp:revision>
  <dcterms:created xsi:type="dcterms:W3CDTF">2024-04-22T09:27:00Z</dcterms:created>
  <dcterms:modified xsi:type="dcterms:W3CDTF">2024-04-22T09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40d7540f-5c6a-4241-be4a-3569dea8e3d2_Enabled">
    <vt:lpwstr>true</vt:lpwstr>
  </property>
  <property fmtid="{D5CDD505-2E9C-101B-9397-08002B2CF9AE}" pid="3" name="MSIP_Label_40d7540f-5c6a-4241-be4a-3569dea8e3d2_SetDate">
    <vt:lpwstr>2022-11-10T09:36:27Z</vt:lpwstr>
  </property>
  <property fmtid="{D5CDD505-2E9C-101B-9397-08002B2CF9AE}" pid="4" name="MSIP_Label_40d7540f-5c6a-4241-be4a-3569dea8e3d2_Method">
    <vt:lpwstr>Privileged</vt:lpwstr>
  </property>
  <property fmtid="{D5CDD505-2E9C-101B-9397-08002B2CF9AE}" pid="5" name="MSIP_Label_40d7540f-5c6a-4241-be4a-3569dea8e3d2_Name">
    <vt:lpwstr>Public</vt:lpwstr>
  </property>
  <property fmtid="{D5CDD505-2E9C-101B-9397-08002B2CF9AE}" pid="6" name="MSIP_Label_40d7540f-5c6a-4241-be4a-3569dea8e3d2_SiteId">
    <vt:lpwstr>b2ea967a-d3fa-4a58-855b-6ebb29d46ef1</vt:lpwstr>
  </property>
  <property fmtid="{D5CDD505-2E9C-101B-9397-08002B2CF9AE}" pid="7" name="MSIP_Label_40d7540f-5c6a-4241-be4a-3569dea8e3d2_ActionId">
    <vt:lpwstr>fe356917-fa81-4fc1-af5d-de565b4a43d9</vt:lpwstr>
  </property>
  <property fmtid="{D5CDD505-2E9C-101B-9397-08002B2CF9AE}" pid="8" name="MSIP_Label_40d7540f-5c6a-4241-be4a-3569dea8e3d2_ContentBits">
    <vt:lpwstr>1</vt:lpwstr>
  </property>
</Properties>
</file>